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EDE92" w14:textId="77777777" w:rsidR="002539B3" w:rsidRDefault="002539B3" w:rsidP="00E70E78">
      <w:pPr>
        <w:spacing w:after="0" w:line="240" w:lineRule="auto"/>
        <w:jc w:val="center"/>
        <w:rPr>
          <w:b/>
          <w:u w:val="single"/>
        </w:rPr>
      </w:pPr>
    </w:p>
    <w:p w14:paraId="5A1D5171" w14:textId="77777777" w:rsidR="0070625C" w:rsidRDefault="0070625C" w:rsidP="00E70E78">
      <w:pPr>
        <w:spacing w:after="0" w:line="240" w:lineRule="auto"/>
        <w:jc w:val="center"/>
        <w:rPr>
          <w:b/>
          <w:u w:val="single"/>
        </w:rPr>
      </w:pPr>
    </w:p>
    <w:p w14:paraId="31CA440D" w14:textId="77777777" w:rsidR="00E70E78" w:rsidRDefault="008F1665" w:rsidP="008E61B8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Wymiana</w:t>
      </w:r>
    </w:p>
    <w:p w14:paraId="37A1850F" w14:textId="77777777" w:rsidR="00A14E50" w:rsidRDefault="00DF1ACB" w:rsidP="008E61B8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siłowni telekomunikacyjnej inwertorowej</w:t>
      </w:r>
      <w:r w:rsidR="00E70E78">
        <w:rPr>
          <w:b/>
          <w:u w:val="single"/>
        </w:rPr>
        <w:t xml:space="preserve"> w KMP Łomża</w:t>
      </w:r>
      <w:r w:rsidR="006A7A60" w:rsidRPr="006A7A60">
        <w:rPr>
          <w:b/>
          <w:u w:val="single"/>
        </w:rPr>
        <w:t>.</w:t>
      </w:r>
    </w:p>
    <w:p w14:paraId="4A7A5E39" w14:textId="77777777" w:rsidR="002539B3" w:rsidRDefault="002539B3" w:rsidP="008E61B8">
      <w:pPr>
        <w:spacing w:after="0" w:line="240" w:lineRule="auto"/>
        <w:jc w:val="center"/>
        <w:rPr>
          <w:b/>
          <w:u w:val="single"/>
        </w:rPr>
      </w:pPr>
    </w:p>
    <w:p w14:paraId="537D9F60" w14:textId="77777777" w:rsidR="0070625C" w:rsidRDefault="0070625C" w:rsidP="008E61B8">
      <w:pPr>
        <w:spacing w:after="0" w:line="240" w:lineRule="auto"/>
        <w:jc w:val="center"/>
        <w:rPr>
          <w:b/>
          <w:u w:val="single"/>
        </w:rPr>
      </w:pPr>
    </w:p>
    <w:p w14:paraId="15580A95" w14:textId="1EE7E6B5" w:rsidR="00B954DA" w:rsidRDefault="00B954DA" w:rsidP="008E61B8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Moc maksymalna </w:t>
      </w:r>
      <w:r w:rsidR="00820E63">
        <w:t>odbiorów AC</w:t>
      </w:r>
      <w:r w:rsidR="00DF1ACB">
        <w:t>:</w:t>
      </w:r>
      <w:r w:rsidR="00820E63">
        <w:t xml:space="preserve"> </w:t>
      </w:r>
      <w:r w:rsidR="007A58E8">
        <w:t>1</w:t>
      </w:r>
      <w:r w:rsidR="00E70E78">
        <w:t>5</w:t>
      </w:r>
      <w:r>
        <w:t xml:space="preserve">kVA </w:t>
      </w:r>
      <w:r w:rsidR="00A23763">
        <w:t>–</w:t>
      </w:r>
      <w:r w:rsidR="00396CBB">
        <w:t xml:space="preserve"> typ modułu </w:t>
      </w:r>
      <w:r w:rsidR="00DF1ACB">
        <w:t>inwertorowego: TSI-EPC-48V-230V</w:t>
      </w:r>
      <w:r w:rsidR="004C0FB4">
        <w:t>AC</w:t>
      </w:r>
      <w:r w:rsidR="00DF1ACB">
        <w:t xml:space="preserve"> BRAVO</w:t>
      </w:r>
      <w:r w:rsidR="00343C55">
        <w:t>,</w:t>
      </w:r>
      <w:r w:rsidR="00E70E78">
        <w:t xml:space="preserve"> zasilany napięciem 230V i 48V, na wyjściu 230V AC/50</w:t>
      </w:r>
      <w:r w:rsidR="00DF1ACB">
        <w:t xml:space="preserve">Hz do pracy </w:t>
      </w:r>
      <w:r w:rsidR="00E70E78">
        <w:t>ró</w:t>
      </w:r>
      <w:r w:rsidR="00A23763">
        <w:t>wnoległej. Moc wyjściowa 2000W/</w:t>
      </w:r>
      <w:r w:rsidR="00E70E78">
        <w:t>2500</w:t>
      </w:r>
      <w:r w:rsidR="00DF1ACB">
        <w:t>VA.</w:t>
      </w:r>
    </w:p>
    <w:p w14:paraId="6D9AAE66" w14:textId="77777777" w:rsidR="00B954DA" w:rsidRDefault="00B954DA" w:rsidP="008E61B8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Redundancja modułów n+1</w:t>
      </w:r>
      <w:r w:rsidR="00E70E78">
        <w:t>.</w:t>
      </w:r>
    </w:p>
    <w:p w14:paraId="622168B4" w14:textId="77777777" w:rsidR="00A05014" w:rsidRDefault="00A05014" w:rsidP="008E61B8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DF1ACB">
        <w:t>Możliwość rozbudowy siłowni zwiększającej moc o 50</w:t>
      </w:r>
      <w:r w:rsidR="00E90909">
        <w:t xml:space="preserve"> </w:t>
      </w:r>
      <w:r w:rsidRPr="00DF1ACB">
        <w:t xml:space="preserve">% </w:t>
      </w:r>
      <w:r w:rsidR="00E90909">
        <w:t>jedynie poprzez dołożenie</w:t>
      </w:r>
      <w:r w:rsidR="006C4C59">
        <w:t xml:space="preserve"> nowych modułów</w:t>
      </w:r>
      <w:r w:rsidR="00E70E78">
        <w:t>.</w:t>
      </w:r>
    </w:p>
    <w:p w14:paraId="36BA9FBA" w14:textId="77777777" w:rsidR="00DF1ACB" w:rsidRDefault="00E913F8" w:rsidP="008E61B8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Ręczny przełącznik obejściowy MBP 20kVA</w:t>
      </w:r>
      <w:r w:rsidR="00E70E78">
        <w:t>.</w:t>
      </w:r>
    </w:p>
    <w:p w14:paraId="308E7059" w14:textId="77777777" w:rsidR="00DF1ACB" w:rsidRPr="00DF1ACB" w:rsidRDefault="00E913F8" w:rsidP="008E61B8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Zabezpieczenia wejściowe modułów 48V</w:t>
      </w:r>
      <w:r w:rsidR="00E70E78">
        <w:t xml:space="preserve"> </w:t>
      </w:r>
      <w:r>
        <w:t>DC</w:t>
      </w:r>
      <w:r w:rsidR="00E70E78">
        <w:t>.</w:t>
      </w:r>
      <w:r>
        <w:t xml:space="preserve"> </w:t>
      </w:r>
    </w:p>
    <w:p w14:paraId="6378CEA3" w14:textId="77777777" w:rsidR="00AB593D" w:rsidRDefault="006A7A60" w:rsidP="008E61B8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Panel dystrybucyjny 230V AC</w:t>
      </w:r>
      <w:r w:rsidR="00AB593D">
        <w:t xml:space="preserve"> (</w:t>
      </w:r>
      <w:r>
        <w:t>wyłącznik nadmiarowo prądowy</w:t>
      </w:r>
      <w:r w:rsidR="00AB593D">
        <w:t>):</w:t>
      </w:r>
    </w:p>
    <w:p w14:paraId="2C9C27EC" w14:textId="77777777" w:rsidR="00AB593D" w:rsidRDefault="00E70E78" w:rsidP="008E61B8">
      <w:pPr>
        <w:pStyle w:val="Akapitzlist"/>
        <w:numPr>
          <w:ilvl w:val="0"/>
          <w:numId w:val="5"/>
        </w:numPr>
        <w:spacing w:after="0" w:line="240" w:lineRule="auto"/>
      </w:pPr>
      <w:r>
        <w:t>C</w:t>
      </w:r>
      <w:r w:rsidR="00475AAB">
        <w:t>25</w:t>
      </w:r>
      <w:r w:rsidR="00F361D8">
        <w:t xml:space="preserve">A </w:t>
      </w:r>
      <w:r w:rsidR="00A5309D">
        <w:tab/>
      </w:r>
      <w:r w:rsidR="00AB593D">
        <w:t>–</w:t>
      </w:r>
      <w:r w:rsidR="00F361D8">
        <w:t xml:space="preserve"> </w:t>
      </w:r>
      <w:r w:rsidR="00FC447E">
        <w:t xml:space="preserve">  </w:t>
      </w:r>
      <w:r w:rsidR="005063B8">
        <w:t>4</w:t>
      </w:r>
      <w:r w:rsidR="00F361D8">
        <w:t xml:space="preserve"> szt.</w:t>
      </w:r>
    </w:p>
    <w:p w14:paraId="7DB44101" w14:textId="77777777" w:rsidR="00AB593D" w:rsidRDefault="00E70E78" w:rsidP="008E61B8">
      <w:pPr>
        <w:pStyle w:val="Akapitzlist"/>
        <w:numPr>
          <w:ilvl w:val="0"/>
          <w:numId w:val="5"/>
        </w:numPr>
        <w:spacing w:after="0" w:line="240" w:lineRule="auto"/>
      </w:pPr>
      <w:r>
        <w:t xml:space="preserve">C16A </w:t>
      </w:r>
      <w:r w:rsidR="00A5309D">
        <w:tab/>
      </w:r>
      <w:r w:rsidR="00AB593D">
        <w:t>–</w:t>
      </w:r>
      <w:r>
        <w:t xml:space="preserve"> 10 szt.</w:t>
      </w:r>
    </w:p>
    <w:p w14:paraId="072EAD04" w14:textId="77777777" w:rsidR="00AB593D" w:rsidRDefault="00E70E78" w:rsidP="008E61B8">
      <w:pPr>
        <w:pStyle w:val="Akapitzlist"/>
        <w:numPr>
          <w:ilvl w:val="0"/>
          <w:numId w:val="5"/>
        </w:numPr>
        <w:spacing w:after="0" w:line="240" w:lineRule="auto"/>
      </w:pPr>
      <w:r>
        <w:t xml:space="preserve">C10A </w:t>
      </w:r>
      <w:r w:rsidR="00A5309D">
        <w:tab/>
      </w:r>
      <w:r>
        <w:t>–</w:t>
      </w:r>
      <w:r w:rsidR="00FC447E">
        <w:t xml:space="preserve"> </w:t>
      </w:r>
      <w:r>
        <w:t>10 szt.</w:t>
      </w:r>
    </w:p>
    <w:p w14:paraId="24B02A6D" w14:textId="77777777" w:rsidR="00AB593D" w:rsidRDefault="00E70E78" w:rsidP="008E61B8">
      <w:pPr>
        <w:pStyle w:val="Akapitzlist"/>
        <w:numPr>
          <w:ilvl w:val="0"/>
          <w:numId w:val="5"/>
        </w:numPr>
        <w:spacing w:after="0" w:line="240" w:lineRule="auto"/>
      </w:pPr>
      <w:r>
        <w:t>C</w:t>
      </w:r>
      <w:r w:rsidR="00475AAB">
        <w:t xml:space="preserve">6A </w:t>
      </w:r>
      <w:r w:rsidR="00A5309D">
        <w:tab/>
      </w:r>
      <w:r w:rsidR="00475AAB">
        <w:t xml:space="preserve">– </w:t>
      </w:r>
      <w:r w:rsidR="00FC447E">
        <w:t xml:space="preserve">   </w:t>
      </w:r>
      <w:r w:rsidR="00475AAB">
        <w:t>3 szt.</w:t>
      </w:r>
    </w:p>
    <w:p w14:paraId="15586560" w14:textId="77777777" w:rsidR="00AB593D" w:rsidRDefault="00AB593D" w:rsidP="008E61B8">
      <w:pPr>
        <w:pStyle w:val="Akapitzlist"/>
        <w:numPr>
          <w:ilvl w:val="0"/>
          <w:numId w:val="5"/>
        </w:numPr>
        <w:tabs>
          <w:tab w:val="left" w:pos="5812"/>
          <w:tab w:val="left" w:pos="6096"/>
        </w:tabs>
        <w:spacing w:after="0" w:line="240" w:lineRule="auto"/>
      </w:pPr>
      <w:r>
        <w:t xml:space="preserve">rozłącznik bezpiecznikowy typu Tytan II do 63A </w:t>
      </w:r>
      <w:r w:rsidR="00A5309D">
        <w:tab/>
      </w:r>
      <w:r>
        <w:t>– 1 szt.</w:t>
      </w:r>
    </w:p>
    <w:p w14:paraId="7B35DC2D" w14:textId="77777777" w:rsidR="00F2007C" w:rsidRPr="001003E0" w:rsidRDefault="005063B8" w:rsidP="008E61B8">
      <w:pPr>
        <w:pStyle w:val="Akapitzlist"/>
        <w:numPr>
          <w:ilvl w:val="0"/>
          <w:numId w:val="1"/>
        </w:numPr>
        <w:spacing w:after="0" w:line="240" w:lineRule="auto"/>
        <w:rPr>
          <w:lang w:val="en-GB"/>
        </w:rPr>
      </w:pPr>
      <w:r w:rsidRPr="0070625C">
        <w:rPr>
          <w:lang w:val="en-GB"/>
        </w:rPr>
        <w:t>Wyświetlacz</w:t>
      </w:r>
      <w:r w:rsidR="00E913F8" w:rsidRPr="001003E0">
        <w:rPr>
          <w:lang w:val="en-GB"/>
        </w:rPr>
        <w:t>:</w:t>
      </w:r>
      <w:r w:rsidRPr="001003E0">
        <w:rPr>
          <w:lang w:val="en-GB"/>
        </w:rPr>
        <w:t xml:space="preserve"> CANDIS </w:t>
      </w:r>
      <w:r w:rsidR="00A5309D" w:rsidRPr="001003E0">
        <w:rPr>
          <w:lang w:val="en-GB"/>
        </w:rPr>
        <w:t>S</w:t>
      </w:r>
      <w:r w:rsidRPr="001003E0">
        <w:rPr>
          <w:lang w:val="en-GB"/>
        </w:rPr>
        <w:t>helf + CANDIS Display</w:t>
      </w:r>
      <w:r w:rsidR="001003E0" w:rsidRPr="001003E0">
        <w:rPr>
          <w:lang w:val="en-GB"/>
        </w:rPr>
        <w:t>.</w:t>
      </w:r>
    </w:p>
    <w:p w14:paraId="5C4CB56A" w14:textId="77777777" w:rsidR="00B954DA" w:rsidRDefault="004062EC" w:rsidP="008E61B8">
      <w:pPr>
        <w:pStyle w:val="Akapitzlist"/>
        <w:numPr>
          <w:ilvl w:val="0"/>
          <w:numId w:val="1"/>
        </w:numPr>
        <w:spacing w:after="0" w:line="240" w:lineRule="auto"/>
      </w:pPr>
      <w:r>
        <w:t>Sterownik T2S ETH</w:t>
      </w:r>
      <w:r w:rsidR="005063B8">
        <w:t xml:space="preserve"> komunikacja z systemem </w:t>
      </w:r>
      <w:r w:rsidR="00FC4468">
        <w:t xml:space="preserve">nadzoru </w:t>
      </w:r>
      <w:r w:rsidR="005063B8">
        <w:t>TelWin</w:t>
      </w:r>
      <w:r w:rsidR="001003E0">
        <w:t>.</w:t>
      </w:r>
    </w:p>
    <w:p w14:paraId="05D88225" w14:textId="77777777" w:rsidR="00F361D8" w:rsidRDefault="00B954DA" w:rsidP="008E61B8">
      <w:pPr>
        <w:pStyle w:val="Akapitzlist"/>
        <w:numPr>
          <w:ilvl w:val="0"/>
          <w:numId w:val="1"/>
        </w:numPr>
        <w:spacing w:after="0" w:line="240" w:lineRule="auto"/>
      </w:pPr>
      <w:r>
        <w:t>Szafa stalowa 2000x600x600</w:t>
      </w:r>
      <w:r w:rsidR="001003E0">
        <w:t>mm.</w:t>
      </w:r>
    </w:p>
    <w:p w14:paraId="5E0588BA" w14:textId="77777777" w:rsidR="00F2007C" w:rsidRDefault="00F2007C" w:rsidP="008E61B8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yłącznik wyjściowy ppoż. Wyzwalany z pomieszczenia dyżurnego</w:t>
      </w:r>
      <w:r w:rsidR="00343C55">
        <w:t xml:space="preserve"> KMP </w:t>
      </w:r>
      <w:r>
        <w:t>z nadzorem zadziałania w systemie zdalnego nadzoru siłowni TelWin w KWP Białystok</w:t>
      </w:r>
      <w:r w:rsidR="001003E0">
        <w:t>.</w:t>
      </w:r>
    </w:p>
    <w:p w14:paraId="155B25C2" w14:textId="77777777" w:rsidR="0048466A" w:rsidRDefault="0048466A" w:rsidP="008E61B8">
      <w:pPr>
        <w:spacing w:after="0" w:line="240" w:lineRule="auto"/>
        <w:jc w:val="both"/>
        <w:rPr>
          <w:b/>
          <w:u w:val="single"/>
        </w:rPr>
      </w:pPr>
    </w:p>
    <w:p w14:paraId="64C44350" w14:textId="77777777" w:rsidR="00B954DA" w:rsidRPr="00F361D8" w:rsidRDefault="00F361D8" w:rsidP="008E61B8">
      <w:pPr>
        <w:spacing w:after="0" w:line="240" w:lineRule="auto"/>
        <w:rPr>
          <w:b/>
          <w:u w:val="single"/>
        </w:rPr>
      </w:pPr>
      <w:r w:rsidRPr="00F361D8">
        <w:rPr>
          <w:b/>
          <w:u w:val="single"/>
        </w:rPr>
        <w:t>Wykonywane czynności usługowe.</w:t>
      </w:r>
    </w:p>
    <w:p w14:paraId="58574AF9" w14:textId="77777777" w:rsidR="006A7A60" w:rsidRDefault="006A7A60" w:rsidP="008E61B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Dostarczenie urządzeń na obiekt.</w:t>
      </w:r>
    </w:p>
    <w:p w14:paraId="27E4166A" w14:textId="77777777" w:rsidR="006A7A60" w:rsidRDefault="006A7A60" w:rsidP="008E61B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Posadowienie szafy, </w:t>
      </w:r>
      <w:r w:rsidR="00C746B9">
        <w:t>poziomowanie</w:t>
      </w:r>
      <w:r w:rsidR="00A5309D">
        <w:t>.</w:t>
      </w:r>
    </w:p>
    <w:p w14:paraId="743C9FD2" w14:textId="77777777" w:rsidR="006A7A60" w:rsidRDefault="006A7A60" w:rsidP="008E61B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Wykonanie LZ</w:t>
      </w:r>
      <w:r w:rsidR="00A5309D">
        <w:t xml:space="preserve"> 230</w:t>
      </w:r>
      <w:r w:rsidR="00C746B9">
        <w:t xml:space="preserve">V AC </w:t>
      </w:r>
      <w:r w:rsidR="004B2E68">
        <w:t xml:space="preserve">(ok. 60mb) </w:t>
      </w:r>
      <w:r w:rsidR="00C746B9">
        <w:t>z zabezpieczeniem i niezbędnymi konstrukcjami wsporczymi</w:t>
      </w:r>
      <w:r>
        <w:t xml:space="preserve"> z RG obiektu</w:t>
      </w:r>
      <w:r w:rsidR="00A05014">
        <w:t xml:space="preserve"> </w:t>
      </w:r>
      <w:r w:rsidR="00A05014" w:rsidRPr="00C746B9">
        <w:t>(z uwzględnieniem zwiększenia mocy siłowni o 50%)</w:t>
      </w:r>
      <w:r w:rsidRPr="00C746B9">
        <w:t xml:space="preserve">, </w:t>
      </w:r>
      <w:r>
        <w:t>podłączenie do szyny uziemiającej</w:t>
      </w:r>
      <w:r w:rsidR="00A5309D">
        <w:t>.</w:t>
      </w:r>
    </w:p>
    <w:p w14:paraId="54CC27C9" w14:textId="77777777" w:rsidR="00C746B9" w:rsidRDefault="00A5309D" w:rsidP="008E61B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Wykonanie LZ 48</w:t>
      </w:r>
      <w:r w:rsidR="00C746B9">
        <w:t>V DC</w:t>
      </w:r>
      <w:r w:rsidR="004B2E68">
        <w:t xml:space="preserve"> (ok. 15mb)</w:t>
      </w:r>
      <w:r w:rsidR="00C746B9">
        <w:t xml:space="preserve"> z siłowni prostownikowej</w:t>
      </w:r>
      <w:r w:rsidR="008F1665" w:rsidRPr="008F166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8F1665" w:rsidRPr="008F1665">
        <w:t>SDC 800/12x2000W</w:t>
      </w:r>
      <w:r w:rsidR="00C746B9">
        <w:t xml:space="preserve"> wraz </w:t>
      </w:r>
      <w:r w:rsidR="00A23763">
        <w:br/>
      </w:r>
      <w:r w:rsidR="00C746B9">
        <w:t>z zabezpieczeniem i niezbędnymi konstrukcjami wsporczymi</w:t>
      </w:r>
      <w:r>
        <w:t>.</w:t>
      </w:r>
    </w:p>
    <w:p w14:paraId="371F2475" w14:textId="77777777" w:rsidR="00F2007C" w:rsidRDefault="00F2007C" w:rsidP="008E61B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Montaż przycisku ppoż. w pomieszczeniu dyżurnego wraz z wykonaniem linii sygnałowej od przycisku do siłowni </w:t>
      </w:r>
      <w:r w:rsidR="00680DCD">
        <w:t>(</w:t>
      </w:r>
      <w:r>
        <w:t>w</w:t>
      </w:r>
      <w:r w:rsidR="00680DCD">
        <w:t>ykonanie niepalne)</w:t>
      </w:r>
      <w:r w:rsidR="00A5309D">
        <w:t>.</w:t>
      </w:r>
    </w:p>
    <w:p w14:paraId="40C67F8F" w14:textId="77777777" w:rsidR="006A7A60" w:rsidRDefault="006A7A60" w:rsidP="008E61B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Wykonanie niezbędnych pomiarów elektrycznych – protokoły pomiarowe.</w:t>
      </w:r>
    </w:p>
    <w:p w14:paraId="1A186FBC" w14:textId="77777777" w:rsidR="00DA66E9" w:rsidRDefault="006A7A60" w:rsidP="008E61B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Uruchomienie sy</w:t>
      </w:r>
      <w:r w:rsidR="00343C55">
        <w:t>s</w:t>
      </w:r>
      <w:r>
        <w:t>temu zasilania</w:t>
      </w:r>
      <w:r w:rsidR="00343C55">
        <w:t>.</w:t>
      </w:r>
    </w:p>
    <w:p w14:paraId="36835085" w14:textId="77777777" w:rsidR="00C746B9" w:rsidRDefault="00C746B9" w:rsidP="008E61B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Podłączenie istniejących o</w:t>
      </w:r>
      <w:r w:rsidR="00B123B4">
        <w:t>dbior</w:t>
      </w:r>
      <w:r w:rsidR="00DA66E9">
        <w:t>ów</w:t>
      </w:r>
      <w:r w:rsidR="00B123B4">
        <w:t xml:space="preserve"> do zainstalowanej siłowni inwertorowej</w:t>
      </w:r>
      <w:r w:rsidR="00A5309D">
        <w:t>.</w:t>
      </w:r>
    </w:p>
    <w:p w14:paraId="66B4D442" w14:textId="77777777" w:rsidR="00680DCD" w:rsidRDefault="00680DCD" w:rsidP="008E61B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Podłączenie siłowni poprzez LAN do istniejącego systemu nadzoru TelWin </w:t>
      </w:r>
      <w:r w:rsidR="00721B20">
        <w:t xml:space="preserve">zainstalowanego </w:t>
      </w:r>
      <w:r w:rsidR="00A23763">
        <w:br/>
      </w:r>
      <w:r>
        <w:t>w KWP Białystok</w:t>
      </w:r>
      <w:r w:rsidR="00A5309D">
        <w:t>.</w:t>
      </w:r>
    </w:p>
    <w:p w14:paraId="423FCEEE" w14:textId="304A4C97" w:rsidR="008F1665" w:rsidRDefault="008F1665" w:rsidP="008E61B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Demontaż </w:t>
      </w:r>
      <w:r w:rsidR="00B435BB">
        <w:t xml:space="preserve">i utylizacja </w:t>
      </w:r>
      <w:r w:rsidR="00721B20">
        <w:t>dwóch</w:t>
      </w:r>
      <w:r>
        <w:t xml:space="preserve"> siłowni inwertorow</w:t>
      </w:r>
      <w:r w:rsidR="00721B20">
        <w:t>ych</w:t>
      </w:r>
      <w:r>
        <w:t xml:space="preserve"> </w:t>
      </w:r>
      <w:r w:rsidR="00721B20">
        <w:t>(</w:t>
      </w:r>
      <w:r w:rsidRPr="008F1665">
        <w:t>CS 230-3000/3x3kVA</w:t>
      </w:r>
      <w:r w:rsidR="00721B20" w:rsidRPr="008F1665">
        <w:t>/</w:t>
      </w:r>
      <w:r w:rsidR="00721B20">
        <w:t>4</w:t>
      </w:r>
      <w:r w:rsidR="00721B20" w:rsidRPr="008F1665">
        <w:t>x3kVA</w:t>
      </w:r>
      <w:r w:rsidR="00721B20">
        <w:t>)</w:t>
      </w:r>
      <w:r w:rsidR="008B72DC">
        <w:t xml:space="preserve"> zgodnie z obowiązującymi przepisami</w:t>
      </w:r>
      <w:bookmarkStart w:id="0" w:name="_GoBack"/>
      <w:bookmarkEnd w:id="0"/>
      <w:r w:rsidR="00A5309D">
        <w:t>.</w:t>
      </w:r>
    </w:p>
    <w:p w14:paraId="24F249F8" w14:textId="77777777" w:rsidR="00721B20" w:rsidRDefault="00721B20" w:rsidP="008E61B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Demontaż starych LZ 230V AC i </w:t>
      </w:r>
      <w:r w:rsidR="00BD7CDC">
        <w:t>48V DC.</w:t>
      </w:r>
      <w:r>
        <w:t xml:space="preserve"> </w:t>
      </w:r>
    </w:p>
    <w:p w14:paraId="7E0C69D6" w14:textId="5FC63CFA" w:rsidR="006A7A60" w:rsidRDefault="006A7A60" w:rsidP="008E61B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Wykonanie dokumentacji powykonawczej</w:t>
      </w:r>
      <w:r w:rsidR="00A5309D">
        <w:t>.</w:t>
      </w:r>
    </w:p>
    <w:p w14:paraId="3D45202B" w14:textId="77777777" w:rsidR="006A7A60" w:rsidRDefault="006A7A60" w:rsidP="008E61B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Szkolenie</w:t>
      </w:r>
      <w:r w:rsidR="00BD7CDC">
        <w:t xml:space="preserve">: 2 pracowników w KMP Łomża, 6 pracowników w </w:t>
      </w:r>
      <w:r>
        <w:t>KWP Białystok</w:t>
      </w:r>
      <w:r w:rsidR="00A5309D">
        <w:t>.</w:t>
      </w:r>
    </w:p>
    <w:p w14:paraId="1FEFDAFA" w14:textId="77777777" w:rsidR="0070625C" w:rsidRDefault="0070625C" w:rsidP="008E61B8">
      <w:pPr>
        <w:pStyle w:val="Akapitzlist"/>
        <w:spacing w:after="0" w:line="240" w:lineRule="auto"/>
        <w:jc w:val="both"/>
      </w:pPr>
    </w:p>
    <w:p w14:paraId="4FB07BFD" w14:textId="77777777" w:rsidR="0070625C" w:rsidRPr="0072590E" w:rsidRDefault="0070625C" w:rsidP="008E61B8">
      <w:pPr>
        <w:spacing w:after="0" w:line="240" w:lineRule="auto"/>
        <w:rPr>
          <w:rFonts w:cstheme="minorHAnsi"/>
          <w:b/>
          <w:u w:val="single"/>
        </w:rPr>
      </w:pPr>
      <w:r w:rsidRPr="0072590E">
        <w:rPr>
          <w:rFonts w:cstheme="minorHAnsi"/>
          <w:b/>
          <w:u w:val="single"/>
        </w:rPr>
        <w:t>W zakres konserwacji wchodzą co najmniej następujące czynności usługowe.</w:t>
      </w:r>
    </w:p>
    <w:p w14:paraId="40918A94" w14:textId="77777777" w:rsidR="0070625C" w:rsidRPr="0072590E" w:rsidRDefault="0070625C" w:rsidP="008E61B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2590E">
        <w:rPr>
          <w:rFonts w:eastAsia="Times New Roman" w:cstheme="minorHAnsi"/>
          <w:lang w:eastAsia="pl-PL"/>
        </w:rPr>
        <w:t>Sprawdzenie poprawności pracy sterownik</w:t>
      </w:r>
      <w:r w:rsidR="007E37CB" w:rsidRPr="0072590E">
        <w:rPr>
          <w:rFonts w:eastAsia="Times New Roman" w:cstheme="minorHAnsi"/>
          <w:lang w:eastAsia="pl-PL"/>
        </w:rPr>
        <w:t>ów. Ewentualna korekta ich ustawień.</w:t>
      </w:r>
    </w:p>
    <w:p w14:paraId="2A7E184C" w14:textId="77777777" w:rsidR="007E37CB" w:rsidRPr="0072590E" w:rsidRDefault="007E37CB" w:rsidP="008E61B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2590E">
        <w:rPr>
          <w:rFonts w:eastAsia="Times New Roman" w:cstheme="minorHAnsi"/>
          <w:lang w:eastAsia="pl-PL"/>
        </w:rPr>
        <w:t>Czyszczenie inwertorów sprężonym powietrzem</w:t>
      </w:r>
      <w:r w:rsidR="00891AC1" w:rsidRPr="0072590E">
        <w:rPr>
          <w:rFonts w:eastAsia="Times New Roman" w:cstheme="minorHAnsi"/>
          <w:lang w:eastAsia="pl-PL"/>
        </w:rPr>
        <w:t xml:space="preserve"> </w:t>
      </w:r>
      <w:r w:rsidR="00891AC1" w:rsidRPr="0072590E">
        <w:rPr>
          <w:rFonts w:cstheme="minorHAnsi"/>
          <w:lang w:eastAsia="pl-PL"/>
        </w:rPr>
        <w:t xml:space="preserve">oraz </w:t>
      </w:r>
      <w:r w:rsidR="00F11F31" w:rsidRPr="0072590E">
        <w:rPr>
          <w:rFonts w:cstheme="minorHAnsi"/>
          <w:lang w:eastAsia="pl-PL"/>
        </w:rPr>
        <w:t>ich</w:t>
      </w:r>
      <w:r w:rsidR="00891AC1" w:rsidRPr="0072590E">
        <w:rPr>
          <w:rFonts w:cstheme="minorHAnsi"/>
          <w:lang w:eastAsia="pl-PL"/>
        </w:rPr>
        <w:t xml:space="preserve"> wentylatorów</w:t>
      </w:r>
      <w:r w:rsidR="00F11F31" w:rsidRPr="0072590E">
        <w:rPr>
          <w:rFonts w:cstheme="minorHAnsi"/>
          <w:lang w:eastAsia="pl-PL"/>
        </w:rPr>
        <w:t>.</w:t>
      </w:r>
    </w:p>
    <w:p w14:paraId="4276EEDB" w14:textId="77777777" w:rsidR="007E37CB" w:rsidRPr="0072590E" w:rsidRDefault="007E37CB" w:rsidP="008E61B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2590E">
        <w:rPr>
          <w:rFonts w:eastAsia="Times New Roman" w:cstheme="minorHAnsi"/>
          <w:lang w:eastAsia="pl-PL"/>
        </w:rPr>
        <w:t>Sprawdzenie poprawności działania inwertorów.</w:t>
      </w:r>
    </w:p>
    <w:p w14:paraId="67B619D4" w14:textId="77777777" w:rsidR="007E37CB" w:rsidRPr="0072590E" w:rsidRDefault="007E37CB" w:rsidP="008E61B8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72590E">
        <w:rPr>
          <w:rFonts w:eastAsia="Times New Roman" w:cstheme="minorHAnsi"/>
          <w:lang w:eastAsia="pl-PL"/>
        </w:rPr>
        <w:t>Sprawdzenie poprawności komunikacji</w:t>
      </w:r>
      <w:r w:rsidRPr="0072590E">
        <w:rPr>
          <w:rFonts w:ascii="Calibri" w:eastAsia="Times New Roman" w:hAnsi="Calibri" w:cs="Calibri"/>
          <w:lang w:eastAsia="pl-PL"/>
        </w:rPr>
        <w:t xml:space="preserve"> z systemem nadzoru</w:t>
      </w:r>
      <w:r w:rsidR="00F11F31" w:rsidRPr="0072590E">
        <w:rPr>
          <w:rFonts w:ascii="Calibri" w:eastAsia="Times New Roman" w:hAnsi="Calibri" w:cs="Calibri"/>
          <w:lang w:eastAsia="pl-PL"/>
        </w:rPr>
        <w:t xml:space="preserve"> w KWP Białystok</w:t>
      </w:r>
      <w:r w:rsidRPr="0072590E">
        <w:rPr>
          <w:rFonts w:ascii="Calibri" w:eastAsia="Times New Roman" w:hAnsi="Calibri" w:cs="Calibri"/>
          <w:lang w:eastAsia="pl-PL"/>
        </w:rPr>
        <w:t>.</w:t>
      </w:r>
    </w:p>
    <w:p w14:paraId="5009C4CA" w14:textId="77777777" w:rsidR="007E37CB" w:rsidRPr="0072590E" w:rsidRDefault="007E37CB" w:rsidP="008E61B8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72590E">
        <w:rPr>
          <w:rFonts w:ascii="Calibri" w:eastAsia="Times New Roman" w:hAnsi="Calibri" w:cs="Calibri"/>
          <w:lang w:eastAsia="pl-PL"/>
        </w:rPr>
        <w:t>Sprawdzenie dokręcenia wejściowych przewodów zasilających AC i DC.</w:t>
      </w:r>
    </w:p>
    <w:p w14:paraId="21CF4D01" w14:textId="77777777" w:rsidR="007E37CB" w:rsidRPr="0072590E" w:rsidRDefault="007E37CB" w:rsidP="008E61B8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72590E">
        <w:rPr>
          <w:rFonts w:ascii="Calibri" w:eastAsia="Times New Roman" w:hAnsi="Calibri" w:cs="Calibri"/>
          <w:lang w:eastAsia="pl-PL"/>
        </w:rPr>
        <w:t>Wykonanie pomiarów w zakresie skuteczności ochrony przeciwporażeniowej.</w:t>
      </w:r>
    </w:p>
    <w:p w14:paraId="28C9EE1D" w14:textId="77777777" w:rsidR="0070625C" w:rsidRPr="0072590E" w:rsidRDefault="007E37CB" w:rsidP="008E61B8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72590E">
        <w:rPr>
          <w:rFonts w:ascii="Calibri" w:eastAsia="Times New Roman" w:hAnsi="Calibri" w:cs="Calibri"/>
          <w:lang w:eastAsia="pl-PL"/>
        </w:rPr>
        <w:t>Usunięcie stwierdzonych usterek.</w:t>
      </w:r>
    </w:p>
    <w:p w14:paraId="65C0A4B3" w14:textId="77777777" w:rsidR="0070625C" w:rsidRPr="0072590E" w:rsidRDefault="0048466A" w:rsidP="008E61B8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72590E">
        <w:rPr>
          <w:rFonts w:ascii="Calibri" w:eastAsia="Times New Roman" w:hAnsi="Calibri" w:cs="Calibri"/>
          <w:lang w:eastAsia="pl-PL"/>
        </w:rPr>
        <w:t>Wypełnienie protokołu/sprawozdania z konserwacji z wypisaniem pełnej listy wykonanych czynności.</w:t>
      </w:r>
    </w:p>
    <w:p w14:paraId="2A7B62E3" w14:textId="77777777" w:rsidR="00F11F31" w:rsidRDefault="00B123B4" w:rsidP="008E61B8">
      <w:pPr>
        <w:spacing w:after="0" w:line="240" w:lineRule="auto"/>
        <w:ind w:left="1474" w:hanging="794"/>
        <w:jc w:val="both"/>
        <w:rPr>
          <w:b/>
          <w:u w:val="single"/>
        </w:rPr>
      </w:pPr>
      <w:r w:rsidRPr="0072590E">
        <w:rPr>
          <w:b/>
        </w:rPr>
        <w:lastRenderedPageBreak/>
        <w:t xml:space="preserve">Uwaga: </w:t>
      </w:r>
      <w:r w:rsidRPr="0072590E">
        <w:rPr>
          <w:b/>
          <w:u w:val="single"/>
        </w:rPr>
        <w:t>Prowadzone prace n</w:t>
      </w:r>
      <w:r w:rsidRPr="0029450D">
        <w:rPr>
          <w:b/>
          <w:u w:val="single"/>
        </w:rPr>
        <w:t>ie mogą powodować przerwy w działaniu p</w:t>
      </w:r>
      <w:r w:rsidR="0029450D">
        <w:rPr>
          <w:b/>
          <w:u w:val="single"/>
        </w:rPr>
        <w:t>odłączonych do siłowni urządzeń</w:t>
      </w:r>
      <w:r w:rsidRPr="0029450D">
        <w:rPr>
          <w:b/>
          <w:u w:val="single"/>
        </w:rPr>
        <w:t>.</w:t>
      </w:r>
    </w:p>
    <w:p w14:paraId="5A8D5B9B" w14:textId="77777777" w:rsidR="0072590E" w:rsidRPr="004C0FB4" w:rsidRDefault="0072590E" w:rsidP="008E61B8">
      <w:pPr>
        <w:spacing w:after="0" w:line="240" w:lineRule="auto"/>
        <w:ind w:left="1474" w:hanging="794"/>
        <w:jc w:val="both"/>
        <w:rPr>
          <w:b/>
          <w:u w:val="single"/>
        </w:rPr>
      </w:pPr>
    </w:p>
    <w:p w14:paraId="7C002B89" w14:textId="77777777" w:rsidR="0072590E" w:rsidRPr="004C0FB4" w:rsidRDefault="0072590E" w:rsidP="008E61B8">
      <w:pPr>
        <w:spacing w:after="0" w:line="240" w:lineRule="auto"/>
        <w:jc w:val="both"/>
        <w:rPr>
          <w:rFonts w:eastAsia="Times New Roman"/>
          <w:b/>
          <w:u w:val="single"/>
        </w:rPr>
      </w:pPr>
      <w:r w:rsidRPr="004C0FB4">
        <w:rPr>
          <w:rFonts w:eastAsia="Times New Roman"/>
          <w:b/>
          <w:bCs/>
          <w:u w:val="single"/>
        </w:rPr>
        <w:t>Wymagania dotyczące szkolenia.</w:t>
      </w:r>
    </w:p>
    <w:p w14:paraId="2D932BFE" w14:textId="5AAF4EC9" w:rsidR="0072590E" w:rsidRPr="004C0FB4" w:rsidRDefault="00FD2B7C" w:rsidP="008E61B8">
      <w:pPr>
        <w:pStyle w:val="Bezodstpw"/>
      </w:pPr>
      <w:r>
        <w:t>Wykonawca przygotuje materiały szkoleniowe dla 8 osób. P</w:t>
      </w:r>
      <w:r w:rsidR="0072590E" w:rsidRPr="004C0FB4">
        <w:t>o zakończeniu prac instalacyjnych siłowni inwertorowej, Wykonawca przeprowadzi szkolenia</w:t>
      </w:r>
      <w:r>
        <w:t xml:space="preserve"> w dwóch lokalizacjach</w:t>
      </w:r>
      <w:r w:rsidR="0072590E" w:rsidRPr="004C0FB4">
        <w:t>:</w:t>
      </w:r>
    </w:p>
    <w:p w14:paraId="020B879E" w14:textId="77777777" w:rsidR="0072590E" w:rsidRPr="004C0FB4" w:rsidRDefault="0072590E" w:rsidP="008E61B8">
      <w:pPr>
        <w:pStyle w:val="Bezodstpw"/>
        <w:numPr>
          <w:ilvl w:val="0"/>
          <w:numId w:val="11"/>
        </w:numPr>
        <w:ind w:left="709" w:hanging="284"/>
      </w:pPr>
      <w:r w:rsidRPr="004C0FB4">
        <w:t>W KMP Łomża dla 2 pracowników z zakresu:</w:t>
      </w:r>
    </w:p>
    <w:p w14:paraId="0F5E71CC" w14:textId="77777777" w:rsidR="0072590E" w:rsidRPr="004C0FB4" w:rsidRDefault="0072590E" w:rsidP="008E61B8">
      <w:pPr>
        <w:pStyle w:val="Bezodstpw"/>
        <w:numPr>
          <w:ilvl w:val="0"/>
          <w:numId w:val="15"/>
        </w:numPr>
        <w:ind w:left="993" w:hanging="284"/>
        <w:rPr>
          <w:rFonts w:eastAsia="TimesNewRomanPSMT"/>
        </w:rPr>
      </w:pPr>
      <w:r w:rsidRPr="004C0FB4">
        <w:rPr>
          <w:rFonts w:eastAsia="TimesNewRomanPSMT"/>
        </w:rPr>
        <w:t>budowy siłowni,</w:t>
      </w:r>
    </w:p>
    <w:p w14:paraId="354057D5" w14:textId="77777777" w:rsidR="0072590E" w:rsidRPr="004C0FB4" w:rsidRDefault="0072590E" w:rsidP="008E61B8">
      <w:pPr>
        <w:pStyle w:val="Bezodstpw"/>
        <w:numPr>
          <w:ilvl w:val="0"/>
          <w:numId w:val="15"/>
        </w:numPr>
        <w:ind w:left="993" w:hanging="284"/>
        <w:rPr>
          <w:rFonts w:eastAsia="TimesNewRomanPSMT"/>
        </w:rPr>
      </w:pPr>
      <w:r w:rsidRPr="004C0FB4">
        <w:rPr>
          <w:rFonts w:eastAsia="TimesNewRomanPSMT"/>
        </w:rPr>
        <w:t>pełnej obsługi systemu,</w:t>
      </w:r>
    </w:p>
    <w:p w14:paraId="58EB8F4A" w14:textId="5E81CE1C" w:rsidR="0072590E" w:rsidRPr="004C0FB4" w:rsidRDefault="0072590E" w:rsidP="008E61B8">
      <w:pPr>
        <w:pStyle w:val="Bezodstpw"/>
        <w:numPr>
          <w:ilvl w:val="0"/>
          <w:numId w:val="15"/>
        </w:numPr>
        <w:ind w:left="993" w:hanging="284"/>
        <w:rPr>
          <w:rFonts w:eastAsia="TimesNewRomanPSMT"/>
        </w:rPr>
      </w:pPr>
      <w:r w:rsidRPr="004C0FB4">
        <w:rPr>
          <w:rFonts w:eastAsia="TimesNewRomanPSMT"/>
        </w:rPr>
        <w:t>lokalizacji</w:t>
      </w:r>
      <w:r w:rsidR="003E3293" w:rsidRPr="004C0FB4">
        <w:rPr>
          <w:rFonts w:eastAsia="TimesNewRomanPSMT"/>
        </w:rPr>
        <w:t xml:space="preserve"> i</w:t>
      </w:r>
      <w:r w:rsidRPr="004C0FB4">
        <w:rPr>
          <w:rFonts w:eastAsia="TimesNewRomanPSMT"/>
        </w:rPr>
        <w:t xml:space="preserve"> usuwania uszkodzeń,</w:t>
      </w:r>
    </w:p>
    <w:p w14:paraId="5FE4F328" w14:textId="77777777" w:rsidR="0072590E" w:rsidRPr="004C0FB4" w:rsidRDefault="0072590E" w:rsidP="008E61B8">
      <w:pPr>
        <w:pStyle w:val="Bezodstpw"/>
        <w:numPr>
          <w:ilvl w:val="0"/>
          <w:numId w:val="15"/>
        </w:numPr>
        <w:ind w:left="993" w:hanging="284"/>
        <w:rPr>
          <w:rFonts w:eastAsia="TimesNewRomanPSMT"/>
        </w:rPr>
      </w:pPr>
      <w:r w:rsidRPr="004C0FB4">
        <w:rPr>
          <w:rFonts w:eastAsia="TimesNewRomanPSMT"/>
        </w:rPr>
        <w:t>zdalnego nadzoru,</w:t>
      </w:r>
    </w:p>
    <w:p w14:paraId="6D5132B3" w14:textId="77777777" w:rsidR="0072590E" w:rsidRPr="004C0FB4" w:rsidRDefault="0072590E" w:rsidP="008E61B8">
      <w:pPr>
        <w:pStyle w:val="Bezodstpw"/>
        <w:numPr>
          <w:ilvl w:val="0"/>
          <w:numId w:val="15"/>
        </w:numPr>
        <w:ind w:left="993" w:hanging="284"/>
        <w:rPr>
          <w:rFonts w:eastAsia="TimesNewRomanPSMT"/>
        </w:rPr>
      </w:pPr>
      <w:r w:rsidRPr="004C0FB4">
        <w:rPr>
          <w:rFonts w:eastAsia="TimesNewRomanPSMT"/>
        </w:rPr>
        <w:t>samodzielnego instalowania, konfiguracji i uruchomienia modułów.</w:t>
      </w:r>
    </w:p>
    <w:p w14:paraId="5F12EFD1" w14:textId="77777777" w:rsidR="0072590E" w:rsidRPr="004C0FB4" w:rsidRDefault="0072590E" w:rsidP="008E61B8">
      <w:pPr>
        <w:pStyle w:val="Bezodstpw"/>
        <w:numPr>
          <w:ilvl w:val="0"/>
          <w:numId w:val="11"/>
        </w:numPr>
        <w:ind w:left="709" w:hanging="284"/>
      </w:pPr>
      <w:r w:rsidRPr="004C0FB4">
        <w:t>W KWP Białystok dla 6 pracowników z zakresu:</w:t>
      </w:r>
    </w:p>
    <w:p w14:paraId="74870940" w14:textId="77777777" w:rsidR="0072590E" w:rsidRPr="004C0FB4" w:rsidRDefault="0072590E" w:rsidP="008E61B8">
      <w:pPr>
        <w:pStyle w:val="Bezodstpw"/>
        <w:numPr>
          <w:ilvl w:val="0"/>
          <w:numId w:val="13"/>
        </w:numPr>
        <w:ind w:left="993" w:hanging="284"/>
        <w:rPr>
          <w:rFonts w:eastAsia="TimesNewRomanPSMT"/>
        </w:rPr>
      </w:pPr>
      <w:r w:rsidRPr="004C0FB4">
        <w:rPr>
          <w:rFonts w:eastAsia="TimesNewRomanPSMT"/>
        </w:rPr>
        <w:t>budowy siłowni,</w:t>
      </w:r>
    </w:p>
    <w:p w14:paraId="7B7AE4C4" w14:textId="42D04741" w:rsidR="0072590E" w:rsidRPr="004C0FB4" w:rsidRDefault="0072590E" w:rsidP="008E61B8">
      <w:pPr>
        <w:pStyle w:val="Bezodstpw"/>
        <w:numPr>
          <w:ilvl w:val="0"/>
          <w:numId w:val="13"/>
        </w:numPr>
        <w:ind w:left="993" w:hanging="284"/>
        <w:rPr>
          <w:rFonts w:eastAsia="TimesNewRomanPSMT"/>
        </w:rPr>
      </w:pPr>
      <w:r w:rsidRPr="004C0FB4">
        <w:rPr>
          <w:rFonts w:eastAsia="TimesNewRomanPSMT"/>
        </w:rPr>
        <w:t>pełnej obsługi systemu</w:t>
      </w:r>
      <w:r w:rsidR="003E3293" w:rsidRPr="004C0FB4">
        <w:rPr>
          <w:rFonts w:eastAsia="TimesNewRomanPSMT"/>
        </w:rPr>
        <w:t>,</w:t>
      </w:r>
    </w:p>
    <w:p w14:paraId="34A7319C" w14:textId="18DAD672" w:rsidR="0072590E" w:rsidRPr="004C0FB4" w:rsidRDefault="003E3293" w:rsidP="008E61B8">
      <w:pPr>
        <w:pStyle w:val="Bezodstpw"/>
        <w:numPr>
          <w:ilvl w:val="0"/>
          <w:numId w:val="13"/>
        </w:numPr>
        <w:ind w:left="993" w:hanging="284"/>
        <w:rPr>
          <w:rFonts w:eastAsia="TimesNewRomanPSMT"/>
        </w:rPr>
      </w:pPr>
      <w:r w:rsidRPr="004C0FB4">
        <w:rPr>
          <w:rFonts w:eastAsia="TimesNewRomanPSMT"/>
        </w:rPr>
        <w:t>zdalnego nadzoru.</w:t>
      </w:r>
    </w:p>
    <w:p w14:paraId="0D26F1A3" w14:textId="73D4FA40" w:rsidR="0072590E" w:rsidRPr="004C0FB4" w:rsidRDefault="0072590E" w:rsidP="008E61B8">
      <w:pPr>
        <w:pStyle w:val="Bezodstpw"/>
        <w:jc w:val="both"/>
      </w:pPr>
      <w:r w:rsidRPr="004C0FB4">
        <w:rPr>
          <w:rFonts w:eastAsia="TimesNewRomanPSMT"/>
        </w:rPr>
        <w:t>Szkolenie zostanie zakończone wydaniem zaświadczeń uprawniających personel techniczny Zamawiającego do serwisowania urządze</w:t>
      </w:r>
      <w:r w:rsidR="00972FAD" w:rsidRPr="004C0FB4">
        <w:rPr>
          <w:rFonts w:eastAsia="TimesNewRomanPSMT"/>
        </w:rPr>
        <w:t>nia</w:t>
      </w:r>
      <w:r w:rsidRPr="004C0FB4">
        <w:rPr>
          <w:rFonts w:eastAsia="TimesNewRomanPSMT"/>
        </w:rPr>
        <w:t xml:space="preserve"> bez utraty gwarancji.</w:t>
      </w:r>
      <w:r w:rsidRPr="004C0FB4">
        <w:t xml:space="preserve"> Wykonawca przedstawi program</w:t>
      </w:r>
      <w:r w:rsidR="00607A15" w:rsidRPr="004C0FB4">
        <w:t>y</w:t>
      </w:r>
      <w:r w:rsidRPr="004C0FB4">
        <w:t xml:space="preserve"> szkole</w:t>
      </w:r>
      <w:r w:rsidR="00607A15" w:rsidRPr="004C0FB4">
        <w:t xml:space="preserve">ń do akceptacji Naczelnikowi </w:t>
      </w:r>
      <w:r w:rsidRPr="004C0FB4">
        <w:t xml:space="preserve"> WŁiI</w:t>
      </w:r>
      <w:r w:rsidR="00607A15" w:rsidRPr="004C0FB4">
        <w:t xml:space="preserve"> KWP w Białymstoku</w:t>
      </w:r>
      <w:r w:rsidRPr="004C0FB4">
        <w:t>.</w:t>
      </w:r>
    </w:p>
    <w:p w14:paraId="5B7161A8" w14:textId="77777777" w:rsidR="0072590E" w:rsidRPr="004C0FB4" w:rsidRDefault="0072590E" w:rsidP="008E61B8">
      <w:pPr>
        <w:spacing w:after="0" w:line="240" w:lineRule="auto"/>
        <w:jc w:val="both"/>
        <w:rPr>
          <w:b/>
          <w:u w:val="single"/>
        </w:rPr>
      </w:pPr>
    </w:p>
    <w:p w14:paraId="27BC3DF4" w14:textId="77777777" w:rsidR="00F361D8" w:rsidRPr="004C0FB4" w:rsidRDefault="00F361D8" w:rsidP="008E61B8">
      <w:pPr>
        <w:spacing w:after="0" w:line="240" w:lineRule="auto"/>
        <w:jc w:val="both"/>
        <w:rPr>
          <w:b/>
        </w:rPr>
      </w:pPr>
      <w:r w:rsidRPr="004C0FB4">
        <w:rPr>
          <w:b/>
          <w:u w:val="single"/>
        </w:rPr>
        <w:t>Warunki ogólne</w:t>
      </w:r>
      <w:r w:rsidRPr="004C0FB4">
        <w:rPr>
          <w:b/>
        </w:rPr>
        <w:t>.</w:t>
      </w:r>
    </w:p>
    <w:p w14:paraId="7BA17DE6" w14:textId="77777777" w:rsidR="00B435BB" w:rsidRDefault="00B435BB" w:rsidP="008E61B8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Wizja lokalna – w terminie wskazanym przez Zamawiającego.</w:t>
      </w:r>
    </w:p>
    <w:p w14:paraId="7D67CC99" w14:textId="77777777" w:rsidR="006A7A60" w:rsidRDefault="006A7A60" w:rsidP="008E61B8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 xml:space="preserve">Gwarancja – </w:t>
      </w:r>
      <w:r w:rsidR="00B435BB">
        <w:t>60</w:t>
      </w:r>
      <w:r>
        <w:t xml:space="preserve"> miesi</w:t>
      </w:r>
      <w:r w:rsidR="00B435BB">
        <w:t>ęcy</w:t>
      </w:r>
      <w:r w:rsidR="00A23763">
        <w:t>.</w:t>
      </w:r>
    </w:p>
    <w:p w14:paraId="12210717" w14:textId="18AEB422" w:rsidR="006A7A60" w:rsidRDefault="006A7A60" w:rsidP="008E61B8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 xml:space="preserve">Termin dostawy </w:t>
      </w:r>
      <w:r w:rsidR="00A23763">
        <w:t>–</w:t>
      </w:r>
      <w:r>
        <w:t xml:space="preserve"> </w:t>
      </w:r>
      <w:r w:rsidR="00944D1F">
        <w:t>90</w:t>
      </w:r>
      <w:r>
        <w:t xml:space="preserve"> </w:t>
      </w:r>
      <w:r w:rsidR="00944D1F">
        <w:t>dni od</w:t>
      </w:r>
      <w:r>
        <w:t xml:space="preserve"> </w:t>
      </w:r>
      <w:r w:rsidR="00A23763">
        <w:t>podpisania umowy.</w:t>
      </w:r>
    </w:p>
    <w:p w14:paraId="1819BA6D" w14:textId="77777777" w:rsidR="006A7A60" w:rsidRDefault="006A7A60" w:rsidP="008E61B8">
      <w:pPr>
        <w:spacing w:after="0" w:line="240" w:lineRule="auto"/>
        <w:jc w:val="both"/>
      </w:pPr>
    </w:p>
    <w:sectPr w:rsidR="006A7A60" w:rsidSect="002539B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F1581" w14:textId="77777777" w:rsidR="007B0187" w:rsidRDefault="007B0187" w:rsidP="00F2007C">
      <w:pPr>
        <w:spacing w:after="0" w:line="240" w:lineRule="auto"/>
      </w:pPr>
      <w:r>
        <w:separator/>
      </w:r>
    </w:p>
  </w:endnote>
  <w:endnote w:type="continuationSeparator" w:id="0">
    <w:p w14:paraId="7740417A" w14:textId="77777777" w:rsidR="007B0187" w:rsidRDefault="007B0187" w:rsidP="00F2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DDDFC" w14:textId="77777777" w:rsidR="007B0187" w:rsidRDefault="007B0187" w:rsidP="00F2007C">
      <w:pPr>
        <w:spacing w:after="0" w:line="240" w:lineRule="auto"/>
      </w:pPr>
      <w:r>
        <w:separator/>
      </w:r>
    </w:p>
  </w:footnote>
  <w:footnote w:type="continuationSeparator" w:id="0">
    <w:p w14:paraId="27F0C5C2" w14:textId="77777777" w:rsidR="007B0187" w:rsidRDefault="007B0187" w:rsidP="00F20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000002D"/>
    <w:multiLevelType w:val="multilevel"/>
    <w:tmpl w:val="C4C8DF1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8A01C95"/>
    <w:multiLevelType w:val="multilevel"/>
    <w:tmpl w:val="53684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8012D"/>
    <w:multiLevelType w:val="hybridMultilevel"/>
    <w:tmpl w:val="7EC82ECC"/>
    <w:lvl w:ilvl="0" w:tplc="459CF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D43BF"/>
    <w:multiLevelType w:val="hybridMultilevel"/>
    <w:tmpl w:val="6012F398"/>
    <w:lvl w:ilvl="0" w:tplc="459CF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61D42"/>
    <w:multiLevelType w:val="hybridMultilevel"/>
    <w:tmpl w:val="4F3ADE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B73D75"/>
    <w:multiLevelType w:val="hybridMultilevel"/>
    <w:tmpl w:val="FBA20C04"/>
    <w:lvl w:ilvl="0" w:tplc="459CF6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C3364A"/>
    <w:multiLevelType w:val="hybridMultilevel"/>
    <w:tmpl w:val="F80C8A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A247F"/>
    <w:multiLevelType w:val="hybridMultilevel"/>
    <w:tmpl w:val="BA96C156"/>
    <w:lvl w:ilvl="0" w:tplc="459CF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61EE4"/>
    <w:multiLevelType w:val="hybridMultilevel"/>
    <w:tmpl w:val="79067C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70199"/>
    <w:multiLevelType w:val="hybridMultilevel"/>
    <w:tmpl w:val="E26E4DC2"/>
    <w:lvl w:ilvl="0" w:tplc="0776A15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9138D"/>
    <w:multiLevelType w:val="hybridMultilevel"/>
    <w:tmpl w:val="8EC21A80"/>
    <w:lvl w:ilvl="0" w:tplc="0776A156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BB623BE"/>
    <w:multiLevelType w:val="hybridMultilevel"/>
    <w:tmpl w:val="04360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431A1"/>
    <w:multiLevelType w:val="hybridMultilevel"/>
    <w:tmpl w:val="74067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A5179"/>
    <w:multiLevelType w:val="hybridMultilevel"/>
    <w:tmpl w:val="B6A42B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11"/>
  </w:num>
  <w:num w:numId="10">
    <w:abstractNumId w:val="6"/>
  </w:num>
  <w:num w:numId="11">
    <w:abstractNumId w:val="10"/>
  </w:num>
  <w:num w:numId="12">
    <w:abstractNumId w:val="8"/>
  </w:num>
  <w:num w:numId="13">
    <w:abstractNumId w:val="4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DA"/>
    <w:rsid w:val="001003E0"/>
    <w:rsid w:val="001047C9"/>
    <w:rsid w:val="0010516C"/>
    <w:rsid w:val="001E06B0"/>
    <w:rsid w:val="002539B3"/>
    <w:rsid w:val="002917F6"/>
    <w:rsid w:val="0029450D"/>
    <w:rsid w:val="00343722"/>
    <w:rsid w:val="00343C55"/>
    <w:rsid w:val="00396CBB"/>
    <w:rsid w:val="003A5B4A"/>
    <w:rsid w:val="003E3293"/>
    <w:rsid w:val="004062EC"/>
    <w:rsid w:val="00475AAB"/>
    <w:rsid w:val="0048466A"/>
    <w:rsid w:val="004B2E68"/>
    <w:rsid w:val="004C0FB4"/>
    <w:rsid w:val="005063B8"/>
    <w:rsid w:val="00576C2D"/>
    <w:rsid w:val="005C3871"/>
    <w:rsid w:val="00607A15"/>
    <w:rsid w:val="00680DCD"/>
    <w:rsid w:val="006A7A60"/>
    <w:rsid w:val="006C4C59"/>
    <w:rsid w:val="007051E6"/>
    <w:rsid w:val="0070625C"/>
    <w:rsid w:val="00721B20"/>
    <w:rsid w:val="0072590E"/>
    <w:rsid w:val="00732BA8"/>
    <w:rsid w:val="007A58E8"/>
    <w:rsid w:val="007B0187"/>
    <w:rsid w:val="007E37CB"/>
    <w:rsid w:val="00820E63"/>
    <w:rsid w:val="00891AC1"/>
    <w:rsid w:val="008B72DC"/>
    <w:rsid w:val="008E61B8"/>
    <w:rsid w:val="008F1665"/>
    <w:rsid w:val="0092135F"/>
    <w:rsid w:val="00944D1F"/>
    <w:rsid w:val="00972FAD"/>
    <w:rsid w:val="009B28D3"/>
    <w:rsid w:val="00A05014"/>
    <w:rsid w:val="00A14E50"/>
    <w:rsid w:val="00A23763"/>
    <w:rsid w:val="00A5309D"/>
    <w:rsid w:val="00A85126"/>
    <w:rsid w:val="00AB593D"/>
    <w:rsid w:val="00AE7B8C"/>
    <w:rsid w:val="00B123B4"/>
    <w:rsid w:val="00B435BB"/>
    <w:rsid w:val="00B673A3"/>
    <w:rsid w:val="00B954DA"/>
    <w:rsid w:val="00BD7CDC"/>
    <w:rsid w:val="00C746B9"/>
    <w:rsid w:val="00CB10B9"/>
    <w:rsid w:val="00DA66E9"/>
    <w:rsid w:val="00DF1ACB"/>
    <w:rsid w:val="00E70E78"/>
    <w:rsid w:val="00E85B79"/>
    <w:rsid w:val="00E90909"/>
    <w:rsid w:val="00E913F8"/>
    <w:rsid w:val="00F11F31"/>
    <w:rsid w:val="00F15FA4"/>
    <w:rsid w:val="00F2007C"/>
    <w:rsid w:val="00F34742"/>
    <w:rsid w:val="00F361D8"/>
    <w:rsid w:val="00F65748"/>
    <w:rsid w:val="00FC4468"/>
    <w:rsid w:val="00FC447E"/>
    <w:rsid w:val="00FD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93F33"/>
  <w15:chartTrackingRefBased/>
  <w15:docId w15:val="{A2C69C41-F8FF-4DCA-BF51-9263FA1E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54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5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16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00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00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007C"/>
    <w:rPr>
      <w:vertAlign w:val="superscript"/>
    </w:rPr>
  </w:style>
  <w:style w:type="paragraph" w:styleId="Bezodstpw">
    <w:name w:val="No Spacing"/>
    <w:uiPriority w:val="1"/>
    <w:qFormat/>
    <w:rsid w:val="0072590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5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9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9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9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9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0528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D2E4-8233-4B5B-9C2A-94C1A64C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dąbrowski</dc:creator>
  <cp:keywords/>
  <dc:description/>
  <cp:lastModifiedBy>marekgarstka</cp:lastModifiedBy>
  <cp:revision>6</cp:revision>
  <cp:lastPrinted>2020-07-24T08:02:00Z</cp:lastPrinted>
  <dcterms:created xsi:type="dcterms:W3CDTF">2020-08-20T12:40:00Z</dcterms:created>
  <dcterms:modified xsi:type="dcterms:W3CDTF">2020-08-20T13:20:00Z</dcterms:modified>
</cp:coreProperties>
</file>